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026B6" w14:textId="2CD27766" w:rsidR="00567D62" w:rsidRDefault="00D779D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D6963" wp14:editId="3951A8B0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</wp:posOffset>
                </wp:positionV>
                <wp:extent cx="1895475" cy="733425"/>
                <wp:effectExtent l="0" t="0" r="0" b="9525"/>
                <wp:wrapNone/>
                <wp:docPr id="13708962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07A75" w14:textId="6801CB36" w:rsidR="0048760D" w:rsidRPr="00FD4E54" w:rsidRDefault="0048760D" w:rsidP="0048760D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69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0.5pt;margin-top:11.25pt;width:149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" filled="f" stroked="f">
                <v:textbox inset="5.85pt,.7pt,5.85pt,.7pt">
                  <w:txbxContent>
                    <w:p w14:paraId="01E07A75" w14:textId="6801CB36" w:rsidR="0048760D" w:rsidRPr="00FD4E54" w:rsidRDefault="0048760D" w:rsidP="0048760D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FFFFFF" w:themeColor="background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B4DF3C" w14:textId="73701DD5" w:rsidR="00737D1D" w:rsidRDefault="00FE7B73" w:rsidP="00FE7B73">
      <w:pPr>
        <w:jc w:val="right"/>
      </w:pPr>
      <w:r>
        <w:rPr>
          <w:rFonts w:ascii="游ゴシック" w:eastAsia="游ゴシック" w:hAnsi="游ゴシック"/>
          <w:b/>
          <w:bCs/>
          <w:noProof/>
          <w:spacing w:val="6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75800" wp14:editId="280B87F3">
                <wp:simplePos x="0" y="0"/>
                <wp:positionH relativeFrom="column">
                  <wp:posOffset>2157936</wp:posOffset>
                </wp:positionH>
                <wp:positionV relativeFrom="paragraph">
                  <wp:posOffset>-84617</wp:posOffset>
                </wp:positionV>
                <wp:extent cx="2360427" cy="680484"/>
                <wp:effectExtent l="0" t="0" r="0" b="5715"/>
                <wp:wrapNone/>
                <wp:docPr id="74548746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427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DFBA2" w14:textId="77777777" w:rsidR="00FE7B73" w:rsidRPr="00FE7B73" w:rsidRDefault="00FE7B73" w:rsidP="00FE7B7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游ゴシック"/>
                                <w:b/>
                                <w:bCs/>
                                <w:noProof/>
                                <w:spacing w:val="80"/>
                                <w:sz w:val="52"/>
                                <w:szCs w:val="56"/>
                              </w:rPr>
                            </w:pPr>
                            <w:r w:rsidRPr="00FE7B73">
                              <w:rPr>
                                <w:rFonts w:ascii="UD デジタル 教科書体 N-B" w:eastAsia="UD デジタル 教科書体 N-B" w:hAnsi="游ゴシック" w:hint="eastAsia"/>
                                <w:b/>
                                <w:bCs/>
                                <w:noProof/>
                                <w:spacing w:val="80"/>
                                <w:sz w:val="52"/>
                                <w:szCs w:val="56"/>
                              </w:rPr>
                              <w:t>申込用紙</w:t>
                            </w:r>
                          </w:p>
                          <w:p w14:paraId="381C876C" w14:textId="77777777" w:rsidR="00FE7B73" w:rsidRDefault="00FE7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75800" id="テキスト ボックス 13" o:spid="_x0000_s1027" type="#_x0000_t202" style="position:absolute;left:0;text-align:left;margin-left:169.9pt;margin-top:-6.65pt;width:185.85pt;height:53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" filled="f" stroked="f" strokeweight=".5pt">
                <v:textbox>
                  <w:txbxContent>
                    <w:p w14:paraId="03ADFBA2" w14:textId="77777777" w:rsidR="00FE7B73" w:rsidRPr="00FE7B73" w:rsidRDefault="00FE7B73" w:rsidP="00FE7B73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-B" w:eastAsia="UD デジタル 教科書体 N-B" w:hAnsi="游ゴシック"/>
                          <w:b/>
                          <w:bCs/>
                          <w:noProof/>
                          <w:spacing w:val="80"/>
                          <w:sz w:val="52"/>
                          <w:szCs w:val="56"/>
                        </w:rPr>
                      </w:pPr>
                      <w:r w:rsidRPr="00FE7B73">
                        <w:rPr>
                          <w:rFonts w:ascii="UD デジタル 教科書体 N-B" w:eastAsia="UD デジタル 教科書体 N-B" w:hAnsi="游ゴシック" w:hint="eastAsia"/>
                          <w:b/>
                          <w:bCs/>
                          <w:noProof/>
                          <w:spacing w:val="80"/>
                          <w:sz w:val="52"/>
                          <w:szCs w:val="56"/>
                        </w:rPr>
                        <w:t>申込用紙</w:t>
                      </w:r>
                    </w:p>
                    <w:p w14:paraId="381C876C" w14:textId="77777777" w:rsidR="00FE7B73" w:rsidRDefault="00FE7B73"/>
                  </w:txbxContent>
                </v:textbox>
              </v:shape>
            </w:pict>
          </mc:Fallback>
        </mc:AlternateContent>
      </w:r>
      <w:r w:rsidR="007A1F7B">
        <w:rPr>
          <w:rFonts w:hint="eastAsia"/>
        </w:rPr>
        <w:t>令</w:t>
      </w:r>
      <w:r w:rsidR="00383D37">
        <w:rPr>
          <w:rFonts w:hint="eastAsia"/>
        </w:rPr>
        <w:t>和7年</w:t>
      </w:r>
      <w:r w:rsidR="009244F9">
        <w:rPr>
          <w:rFonts w:hint="eastAsia"/>
        </w:rPr>
        <w:t>11</w:t>
      </w:r>
      <w:r w:rsidR="00383D37">
        <w:rPr>
          <w:rFonts w:hint="eastAsia"/>
        </w:rPr>
        <w:t>月発行</w:t>
      </w:r>
    </w:p>
    <w:tbl>
      <w:tblPr>
        <w:tblStyle w:val="af3"/>
        <w:tblpPr w:leftFromText="142" w:rightFromText="142" w:vertAnchor="text" w:horzAnchor="margin" w:tblpY="64"/>
        <w:tblW w:w="10485" w:type="dxa"/>
        <w:tblLook w:val="04A0" w:firstRow="1" w:lastRow="0" w:firstColumn="1" w:lastColumn="0" w:noHBand="0" w:noVBand="1"/>
      </w:tblPr>
      <w:tblGrid>
        <w:gridCol w:w="2405"/>
        <w:gridCol w:w="2837"/>
        <w:gridCol w:w="5243"/>
      </w:tblGrid>
      <w:tr w:rsidR="00FE7B73" w:rsidRPr="006211CD" w14:paraId="41D0431A" w14:textId="77777777" w:rsidTr="00FE7B73">
        <w:tc>
          <w:tcPr>
            <w:tcW w:w="2405" w:type="dxa"/>
            <w:shd w:val="clear" w:color="auto" w:fill="FFFFFF" w:themeFill="background1"/>
            <w:vAlign w:val="center"/>
          </w:tcPr>
          <w:p w14:paraId="58E8AD0B" w14:textId="77777777" w:rsidR="00FE7B73" w:rsidRPr="006211CD" w:rsidRDefault="00FE7B73" w:rsidP="00FE7B73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t>フリガナ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714366EB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noProof/>
                <w:sz w:val="28"/>
                <w:szCs w:val="32"/>
              </w:rPr>
            </w:pPr>
          </w:p>
        </w:tc>
      </w:tr>
      <w:tr w:rsidR="00FE7B73" w:rsidRPr="006211CD" w14:paraId="0178ECB7" w14:textId="77777777" w:rsidTr="00FE7B73">
        <w:tc>
          <w:tcPr>
            <w:tcW w:w="2405" w:type="dxa"/>
            <w:shd w:val="clear" w:color="auto" w:fill="FFFFFF" w:themeFill="background1"/>
            <w:vAlign w:val="center"/>
          </w:tcPr>
          <w:p w14:paraId="6DAB0E7D" w14:textId="77777777" w:rsidR="00FE7B73" w:rsidRPr="006211CD" w:rsidRDefault="00FE7B73" w:rsidP="00FE7B73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し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氏</w:t>
                  </w:r>
                </w:rubyBase>
              </w:ruby>
            </w: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t xml:space="preserve">　</w:t>
            </w: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めい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名</w:t>
                  </w:r>
                </w:rubyBase>
              </w:ruby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5657CDA4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noProof/>
                <w:sz w:val="28"/>
                <w:szCs w:val="32"/>
              </w:rPr>
            </w:pPr>
          </w:p>
        </w:tc>
      </w:tr>
      <w:tr w:rsidR="00FE7B73" w:rsidRPr="006211CD" w14:paraId="54C8B039" w14:textId="77777777" w:rsidTr="00FE7B73">
        <w:tc>
          <w:tcPr>
            <w:tcW w:w="2405" w:type="dxa"/>
            <w:shd w:val="clear" w:color="auto" w:fill="FFFFFF" w:themeFill="background1"/>
            <w:vAlign w:val="center"/>
          </w:tcPr>
          <w:p w14:paraId="171DDDAF" w14:textId="6E5E1D97" w:rsidR="00FE7B73" w:rsidRPr="00D779D9" w:rsidRDefault="002D4EC6" w:rsidP="00D779D9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D779D9"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D4EC6" w:rsidRPr="00D779D9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32"/>
                      <w:szCs w:val="32"/>
                    </w:rPr>
                    <w:t>びょう</w:t>
                  </w:r>
                </w:rt>
                <w:rubyBase>
                  <w:r w:rsidR="002D4EC6" w:rsidRPr="00D779D9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32"/>
                      <w:szCs w:val="32"/>
                    </w:rPr>
                    <w:t>病</w:t>
                  </w:r>
                </w:rubyBase>
              </w:ruby>
            </w:r>
            <w:r w:rsidRPr="00D779D9"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D4EC6" w:rsidRPr="00D779D9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32"/>
                      <w:szCs w:val="32"/>
                    </w:rPr>
                    <w:t>いんめい</w:t>
                  </w:r>
                </w:rt>
                <w:rubyBase>
                  <w:r w:rsidR="002D4EC6" w:rsidRPr="00D779D9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32"/>
                      <w:szCs w:val="32"/>
                    </w:rPr>
                    <w:t>院名</w:t>
                  </w:r>
                </w:rubyBase>
              </w:ruby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6FCE34B3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8"/>
                <w:szCs w:val="32"/>
              </w:rPr>
            </w:pPr>
          </w:p>
        </w:tc>
      </w:tr>
      <w:tr w:rsidR="00FE7B73" w:rsidRPr="006211CD" w14:paraId="59A3D1BD" w14:textId="77777777" w:rsidTr="00FE7B73">
        <w:tc>
          <w:tcPr>
            <w:tcW w:w="2405" w:type="dxa"/>
            <w:shd w:val="clear" w:color="auto" w:fill="FFFFFF" w:themeFill="background1"/>
            <w:vAlign w:val="center"/>
          </w:tcPr>
          <w:p w14:paraId="321D603C" w14:textId="77777777" w:rsidR="00FE7B73" w:rsidRPr="006211CD" w:rsidRDefault="00FE7B73" w:rsidP="00FE7B73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ねん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年</w:t>
                  </w:r>
                </w:rubyBase>
              </w:ruby>
            </w: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t xml:space="preserve">　</w:t>
            </w: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れい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齢</w:t>
                  </w:r>
                </w:rubyBase>
              </w:ruby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2C01BC5C" w14:textId="342532EB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8"/>
                <w:szCs w:val="32"/>
              </w:rPr>
            </w:pPr>
          </w:p>
        </w:tc>
      </w:tr>
      <w:tr w:rsidR="00FE7B73" w:rsidRPr="006211CD" w14:paraId="04C6025A" w14:textId="77777777" w:rsidTr="00FE7B73">
        <w:tc>
          <w:tcPr>
            <w:tcW w:w="2405" w:type="dxa"/>
            <w:shd w:val="clear" w:color="auto" w:fill="FFFFFF" w:themeFill="background1"/>
            <w:vAlign w:val="center"/>
          </w:tcPr>
          <w:p w14:paraId="61431AEF" w14:textId="77777777" w:rsidR="00FE7B73" w:rsidRPr="006211CD" w:rsidRDefault="00FE7B73" w:rsidP="00FE7B73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れんらくさき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連絡先</w:t>
                  </w:r>
                </w:rubyBase>
              </w:ruby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666D28E0" w14:textId="77777777" w:rsidR="00FE7B73" w:rsidRPr="006211CD" w:rsidRDefault="00FE7B73" w:rsidP="00FE7B73">
            <w:pPr>
              <w:adjustRightInd w:val="0"/>
              <w:snapToGrid w:val="0"/>
              <w:jc w:val="both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t>TEL：</w:t>
            </w:r>
          </w:p>
        </w:tc>
      </w:tr>
      <w:tr w:rsidR="00FE7B73" w:rsidRPr="006211CD" w14:paraId="359CA3A0" w14:textId="77777777" w:rsidTr="00FE7B73">
        <w:tc>
          <w:tcPr>
            <w:tcW w:w="2405" w:type="dxa"/>
            <w:shd w:val="clear" w:color="auto" w:fill="FFFFFF" w:themeFill="background1"/>
            <w:vAlign w:val="center"/>
          </w:tcPr>
          <w:p w14:paraId="3B54FC87" w14:textId="77777777" w:rsidR="00FE7B73" w:rsidRPr="006211CD" w:rsidRDefault="00FE7B73" w:rsidP="00FE7B73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そうだん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相談</w:t>
                  </w:r>
                </w:rubyBase>
              </w:ruby>
            </w: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t>したい</w:t>
            </w:r>
          </w:p>
          <w:p w14:paraId="4668ABF9" w14:textId="77777777" w:rsidR="00FE7B73" w:rsidRPr="006211CD" w:rsidRDefault="00FE7B73" w:rsidP="00FE7B73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ないよう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内容</w:t>
                  </w:r>
                </w:rubyBase>
              </w:ruby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389A3CA2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1014F024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0E4D4E07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46B717D1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79198C62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642B752C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723B16A3" w14:textId="77777777" w:rsidR="00FE7B73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7D999B0A" w14:textId="77777777" w:rsidR="006211CD" w:rsidRDefault="006211CD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3F01F9CB" w14:textId="77777777" w:rsidR="006211CD" w:rsidRPr="006211CD" w:rsidRDefault="006211CD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5FE05C81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3D49B347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4F6F92A5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  <w:p w14:paraId="06599458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</w:tc>
      </w:tr>
      <w:tr w:rsidR="00FE7B73" w:rsidRPr="006211CD" w14:paraId="77CF967C" w14:textId="77777777" w:rsidTr="00FE7B73">
        <w:tc>
          <w:tcPr>
            <w:tcW w:w="2405" w:type="dxa"/>
            <w:shd w:val="clear" w:color="auto" w:fill="FFFFFF" w:themeFill="background1"/>
            <w:vAlign w:val="center"/>
          </w:tcPr>
          <w:p w14:paraId="553DF8AE" w14:textId="77777777" w:rsidR="00FE7B73" w:rsidRPr="006211CD" w:rsidRDefault="00FE7B73" w:rsidP="00FE7B73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ほうもん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訪問</w:t>
                  </w:r>
                </w:rubyBase>
              </w:ruby>
            </w: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きぼう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希望</w:t>
                  </w:r>
                </w:rubyBase>
              </w:ruby>
            </w: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ようび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曜日</w:t>
                  </w:r>
                </w:rubyBase>
              </w:ruby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457A16F5" w14:textId="59D775DF" w:rsidR="00FE7B73" w:rsidRPr="006211CD" w:rsidRDefault="00FE7B73" w:rsidP="00FE7B73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かようび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火曜日</w:t>
                  </w:r>
                </w:rubyBase>
              </w:ruby>
            </w: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t xml:space="preserve">　</w:t>
            </w:r>
            <w:r w:rsidR="00D779D9" w:rsidRPr="006211CD"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  <w:t>or</w:t>
            </w: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t xml:space="preserve">　</w:t>
            </w: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もくようび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木曜日</w:t>
                  </w:r>
                </w:rubyBase>
              </w:ruby>
            </w:r>
          </w:p>
        </w:tc>
      </w:tr>
      <w:tr w:rsidR="00FE7B73" w:rsidRPr="006211CD" w14:paraId="1E59848D" w14:textId="77777777" w:rsidTr="00FE7B73">
        <w:tc>
          <w:tcPr>
            <w:tcW w:w="2405" w:type="dxa"/>
            <w:shd w:val="clear" w:color="auto" w:fill="FFFFFF" w:themeFill="background1"/>
            <w:vAlign w:val="center"/>
          </w:tcPr>
          <w:p w14:paraId="71CCF8F2" w14:textId="77777777" w:rsidR="00FE7B73" w:rsidRPr="006211CD" w:rsidRDefault="00FE7B73" w:rsidP="00FE7B73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たんとう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担当</w:t>
                  </w:r>
                </w:rubyBase>
              </w:ruby>
            </w: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E7B73" w:rsidRPr="006211CD">
                    <w:rPr>
                      <w:rFonts w:ascii="UD デジタル 教科書体 N-B" w:eastAsia="UD デジタル 教科書体 N-B" w:hAnsi="BIZ UDゴシック" w:hint="eastAsia"/>
                      <w:b/>
                      <w:bCs/>
                      <w:noProof/>
                      <w:sz w:val="18"/>
                      <w:szCs w:val="32"/>
                    </w:rPr>
                    <w:t>そうだんいんめい</w:t>
                  </w:r>
                </w:rt>
                <w:rubyBase>
                  <w:r w:rsidR="00FE7B73" w:rsidRPr="006211CD">
                    <w:rPr>
                      <w:rFonts w:ascii="UD デジタル 教科書体 N-B" w:eastAsia="UD デジタル 教科書体 N-B" w:hAnsi="游ゴシック" w:hint="eastAsia"/>
                      <w:b/>
                      <w:bCs/>
                      <w:noProof/>
                      <w:sz w:val="32"/>
                      <w:szCs w:val="32"/>
                    </w:rPr>
                    <w:t>相談員名</w:t>
                  </w:r>
                </w:rubyBase>
              </w:ruby>
            </w:r>
          </w:p>
          <w:p w14:paraId="5F775D50" w14:textId="77777777" w:rsidR="00FE7B73" w:rsidRPr="006211CD" w:rsidRDefault="00FE7B73" w:rsidP="00FE7B73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32"/>
                <w:szCs w:val="32"/>
              </w:rPr>
            </w:pPr>
            <w:r w:rsidRPr="006211CD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24"/>
                <w:szCs w:val="24"/>
              </w:rPr>
              <w:t>（ケースワーカー）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0143BA95" w14:textId="77777777" w:rsidR="00FE7B73" w:rsidRPr="006211CD" w:rsidRDefault="00FE7B73" w:rsidP="00FE7B73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</w:tc>
      </w:tr>
      <w:tr w:rsidR="008A33EB" w:rsidRPr="006211CD" w14:paraId="3D7C44CC" w14:textId="77777777" w:rsidTr="008A33EB"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2EA6993F" w14:textId="5FC226B1" w:rsidR="008A33EB" w:rsidRDefault="008A33EB" w:rsidP="008A33EB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  <w:u w:val="wave"/>
              </w:rPr>
            </w:pPr>
            <w:r w:rsidRPr="006B2C84">
              <w:rPr>
                <w:rFonts w:ascii="UD デジタル 教科書体 N-B" w:eastAsia="UD デジタル 教科書体 N-B" w:hAnsi="游ゴシック" w:hint="eastAsia"/>
                <w:b/>
                <w:bCs/>
                <w:sz w:val="36"/>
                <w:szCs w:val="36"/>
                <w:u w:val="wave"/>
              </w:rPr>
              <w:t>希望する、希望しない、どちらかに</w:t>
            </w:r>
            <w:r w:rsidRPr="006B2C84"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  <w:u w:val="wave"/>
              </w:rPr>
              <w:ruby>
                <w:rubyPr>
                  <w:rubyAlign w:val="distributeSpace"/>
                  <w:hps w:val="16"/>
                  <w:hpsRaise w:val="30"/>
                  <w:hpsBaseText w:val="36"/>
                  <w:lid w:val="ja-JP"/>
                </w:rubyPr>
                <w:rt>
                  <w:r w:rsidR="008A33EB" w:rsidRPr="006B2C84">
                    <w:rPr>
                      <w:rFonts w:ascii="UD デジタル 教科書体 N-B" w:eastAsia="UD デジタル 教科書体 N-B" w:hAnsi="游ゴシック"/>
                      <w:b/>
                      <w:bCs/>
                      <w:sz w:val="18"/>
                      <w:szCs w:val="36"/>
                      <w:u w:val="wave"/>
                    </w:rPr>
                    <w:t>まる</w:t>
                  </w:r>
                </w:rt>
                <w:rubyBase>
                  <w:r w:rsidR="008A33EB" w:rsidRPr="006B2C84">
                    <w:rPr>
                      <w:rFonts w:ascii="UD デジタル 教科書体 N-B" w:eastAsia="UD デジタル 教科書体 N-B" w:hAnsi="游ゴシック"/>
                      <w:b/>
                      <w:bCs/>
                      <w:sz w:val="36"/>
                      <w:szCs w:val="36"/>
                      <w:u w:val="wave"/>
                    </w:rPr>
                    <w:t>丸</w:t>
                  </w:r>
                </w:rubyBase>
              </w:ruby>
            </w:r>
            <w:r w:rsidRPr="006B2C84">
              <w:rPr>
                <w:rFonts w:ascii="UD デジタル 教科書体 N-B" w:eastAsia="UD デジタル 教科書体 N-B" w:hAnsi="游ゴシック" w:hint="eastAsia"/>
                <w:b/>
                <w:bCs/>
                <w:sz w:val="36"/>
                <w:szCs w:val="36"/>
                <w:u w:val="wave"/>
              </w:rPr>
              <w:t>を</w:t>
            </w:r>
            <w:r w:rsidRPr="006B2C84"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  <w:u w:val="wave"/>
              </w:rPr>
              <w:ruby>
                <w:rubyPr>
                  <w:rubyAlign w:val="distributeSpace"/>
                  <w:hps w:val="16"/>
                  <w:hpsRaise w:val="30"/>
                  <w:hpsBaseText w:val="36"/>
                  <w:lid w:val="ja-JP"/>
                </w:rubyPr>
                <w:rt>
                  <w:r w:rsidR="008A33EB" w:rsidRPr="006B2C84">
                    <w:rPr>
                      <w:rFonts w:ascii="UD デジタル 教科書体 N-B" w:eastAsia="UD デジタル 教科書体 N-B" w:hAnsi="游ゴシック"/>
                      <w:b/>
                      <w:bCs/>
                      <w:sz w:val="18"/>
                      <w:szCs w:val="36"/>
                      <w:u w:val="wave"/>
                    </w:rPr>
                    <w:t>つ</w:t>
                  </w:r>
                </w:rt>
                <w:rubyBase>
                  <w:r w:rsidR="008A33EB" w:rsidRPr="006B2C84">
                    <w:rPr>
                      <w:rFonts w:ascii="UD デジタル 教科書体 N-B" w:eastAsia="UD デジタル 教科書体 N-B" w:hAnsi="游ゴシック"/>
                      <w:b/>
                      <w:bCs/>
                      <w:sz w:val="36"/>
                      <w:szCs w:val="36"/>
                      <w:u w:val="wave"/>
                    </w:rPr>
                    <w:t>付</w:t>
                  </w:r>
                </w:rubyBase>
              </w:ruby>
            </w:r>
            <w:r w:rsidRPr="006B2C84">
              <w:rPr>
                <w:rFonts w:ascii="UD デジタル 教科書体 N-B" w:eastAsia="UD デジタル 教科書体 N-B" w:hAnsi="游ゴシック" w:hint="eastAsia"/>
                <w:b/>
                <w:bCs/>
                <w:sz w:val="36"/>
                <w:szCs w:val="36"/>
                <w:u w:val="wave"/>
              </w:rPr>
              <w:t>けてください。</w:t>
            </w:r>
          </w:p>
          <w:p w14:paraId="31CB3614" w14:textId="77777777" w:rsidR="006B2C84" w:rsidRPr="006B2C84" w:rsidRDefault="006B2C84" w:rsidP="008A33EB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  <w:u w:val="wave"/>
              </w:rPr>
            </w:pPr>
          </w:p>
          <w:p w14:paraId="3BB1BD46" w14:textId="7BCC7A05" w:rsidR="008A33EB" w:rsidRDefault="008A33EB" w:rsidP="008A33EB">
            <w:pPr>
              <w:adjustRightInd w:val="0"/>
              <w:snapToGrid w:val="0"/>
              <w:ind w:left="480" w:hangingChars="100" w:hanging="480"/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</w:rPr>
            </w:pPr>
            <w:r w:rsidRPr="008A33EB">
              <w:rPr>
                <w:rFonts w:ascii="UD デジタル 教科書体 N-B" w:eastAsia="UD デジタル 教科書体 N-B" w:hAnsi="游ゴシック" w:hint="eastAsia"/>
                <w:b/>
                <w:bCs/>
                <w:color w:val="000000" w:themeColor="text1"/>
                <w:sz w:val="48"/>
                <w:szCs w:val="48"/>
              </w:rPr>
              <w:t>★</w:t>
            </w:r>
            <w:r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</w:rPr>
              <w:ruby>
                <w:rubyPr>
                  <w:rubyAlign w:val="right"/>
                  <w:hps w:val="18"/>
                  <w:hpsRaise w:val="34"/>
                  <w:hpsBaseText w:val="36"/>
                  <w:lid w:val="ja-JP"/>
                </w:rubyPr>
                <w:rt>
                  <w:r w:rsidR="008A33EB" w:rsidRP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18"/>
                      <w:szCs w:val="36"/>
                    </w:rPr>
                    <w:t>ほうもん</w:t>
                  </w:r>
                </w:rt>
                <w:rubyBase>
                  <w:r w:rsid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36"/>
                      <w:szCs w:val="36"/>
                    </w:rPr>
                    <w:t>訪問</w:t>
                  </w:r>
                </w:rubyBase>
              </w:ruby>
            </w:r>
            <w:r w:rsidRPr="008A33EB">
              <w:rPr>
                <w:rFonts w:ascii="UD デジタル 教科書体 N-B" w:eastAsia="UD デジタル 教科書体 N-B" w:hAnsi="游ゴシック" w:hint="eastAsia"/>
                <w:b/>
                <w:bCs/>
                <w:sz w:val="36"/>
                <w:szCs w:val="36"/>
              </w:rPr>
              <w:t>の</w:t>
            </w:r>
            <w:r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</w:rPr>
              <w:ruby>
                <w:rubyPr>
                  <w:rubyAlign w:val="right"/>
                  <w:hps w:val="18"/>
                  <w:hpsRaise w:val="34"/>
                  <w:hpsBaseText w:val="36"/>
                  <w:lid w:val="ja-JP"/>
                </w:rubyPr>
                <w:rt>
                  <w:r w:rsidR="008A33EB" w:rsidRP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18"/>
                      <w:szCs w:val="36"/>
                    </w:rPr>
                    <w:t>にってい</w:t>
                  </w:r>
                </w:rt>
                <w:rubyBase>
                  <w:r w:rsid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36"/>
                      <w:szCs w:val="36"/>
                    </w:rPr>
                    <w:t>日程</w:t>
                  </w:r>
                </w:rubyBase>
              </w:ruby>
            </w:r>
            <w:r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</w:rPr>
              <w:ruby>
                <w:rubyPr>
                  <w:rubyAlign w:val="right"/>
                  <w:hps w:val="18"/>
                  <w:hpsRaise w:val="34"/>
                  <w:hpsBaseText w:val="36"/>
                  <w:lid w:val="ja-JP"/>
                </w:rubyPr>
                <w:rt>
                  <w:r w:rsidR="008A33EB" w:rsidRP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18"/>
                      <w:szCs w:val="36"/>
                    </w:rPr>
                    <w:t>ちょうせい</w:t>
                  </w:r>
                </w:rt>
                <w:rubyBase>
                  <w:r w:rsid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36"/>
                      <w:szCs w:val="36"/>
                    </w:rPr>
                    <w:t>調整</w:t>
                  </w:r>
                </w:rubyBase>
              </w:ruby>
            </w:r>
            <w:r w:rsidRPr="008A33EB">
              <w:rPr>
                <w:rFonts w:ascii="UD デジタル 教科書体 N-B" w:eastAsia="UD デジタル 教科書体 N-B" w:hAnsi="游ゴシック" w:hint="eastAsia"/>
                <w:b/>
                <w:bCs/>
                <w:sz w:val="36"/>
                <w:szCs w:val="36"/>
              </w:rPr>
              <w:t>について、</w:t>
            </w:r>
            <w:r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</w:rPr>
              <w:ruby>
                <w:rubyPr>
                  <w:rubyAlign w:val="right"/>
                  <w:hps w:val="16"/>
                  <w:hpsRaise w:val="34"/>
                  <w:hpsBaseText w:val="36"/>
                  <w:lid w:val="ja-JP"/>
                </w:rubyPr>
                <w:rt>
                  <w:r w:rsidR="008A33EB" w:rsidRP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16"/>
                      <w:szCs w:val="36"/>
                    </w:rPr>
                    <w:t>たんとう</w:t>
                  </w:r>
                </w:rt>
                <w:rubyBase>
                  <w:r w:rsid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36"/>
                      <w:szCs w:val="36"/>
                    </w:rPr>
                    <w:t>担当</w:t>
                  </w:r>
                </w:rubyBase>
              </w:ruby>
            </w:r>
            <w:r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</w:rPr>
              <w:ruby>
                <w:rubyPr>
                  <w:rubyAlign w:val="right"/>
                  <w:hps w:val="16"/>
                  <w:hpsRaise w:val="34"/>
                  <w:hpsBaseText w:val="36"/>
                  <w:lid w:val="ja-JP"/>
                </w:rubyPr>
                <w:rt>
                  <w:r w:rsidR="008A33EB" w:rsidRP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16"/>
                      <w:szCs w:val="36"/>
                    </w:rPr>
                    <w:t>そうだんいん</w:t>
                  </w:r>
                </w:rt>
                <w:rubyBase>
                  <w:r w:rsid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36"/>
                      <w:szCs w:val="36"/>
                    </w:rPr>
                    <w:t>相談員</w:t>
                  </w:r>
                </w:rubyBase>
              </w:ruby>
            </w:r>
            <w:r w:rsidRPr="008A33EB">
              <w:rPr>
                <w:rFonts w:ascii="UD デジタル 教科書体 N-B" w:eastAsia="UD デジタル 教科書体 N-B" w:hAnsi="游ゴシック" w:hint="eastAsia"/>
                <w:b/>
                <w:bCs/>
                <w:sz w:val="32"/>
                <w:szCs w:val="32"/>
              </w:rPr>
              <w:t>（ケースワーカー）</w:t>
            </w:r>
            <w:r w:rsidRPr="008A33EB">
              <w:rPr>
                <w:rFonts w:ascii="UD デジタル 教科書体 N-B" w:eastAsia="UD デジタル 教科書体 N-B" w:hAnsi="游ゴシック" w:hint="eastAsia"/>
                <w:b/>
                <w:bCs/>
                <w:sz w:val="36"/>
                <w:szCs w:val="36"/>
              </w:rPr>
              <w:t>と</w:t>
            </w:r>
            <w:r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A33EB" w:rsidRP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18"/>
                      <w:szCs w:val="36"/>
                    </w:rPr>
                    <w:t>ちょくせつ</w:t>
                  </w:r>
                </w:rt>
                <w:rubyBase>
                  <w:r w:rsid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36"/>
                      <w:szCs w:val="36"/>
                    </w:rPr>
                    <w:t>直接</w:t>
                  </w:r>
                </w:rubyBase>
              </w:ruby>
            </w:r>
            <w:r w:rsidRPr="008A33EB">
              <w:rPr>
                <w:rFonts w:ascii="UD デジタル 教科書体 N-B" w:eastAsia="UD デジタル 教科書体 N-B" w:hAnsi="游ゴシック" w:hint="eastAsia"/>
                <w:b/>
                <w:bCs/>
                <w:sz w:val="36"/>
                <w:szCs w:val="36"/>
              </w:rPr>
              <w:t>やり</w:t>
            </w:r>
            <w:r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A33EB" w:rsidRP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18"/>
                      <w:szCs w:val="36"/>
                    </w:rPr>
                    <w:t>と</w:t>
                  </w:r>
                </w:rt>
                <w:rubyBase>
                  <w:r w:rsid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36"/>
                      <w:szCs w:val="36"/>
                    </w:rPr>
                    <w:t>取</w:t>
                  </w:r>
                </w:rubyBase>
              </w:ruby>
            </w:r>
            <w:r w:rsidRPr="008A33EB">
              <w:rPr>
                <w:rFonts w:ascii="UD デジタル 教科書体 N-B" w:eastAsia="UD デジタル 教科書体 N-B" w:hAnsi="游ゴシック" w:hint="eastAsia"/>
                <w:b/>
                <w:bCs/>
                <w:sz w:val="36"/>
                <w:szCs w:val="36"/>
              </w:rPr>
              <w:t>りをしても</w:t>
            </w:r>
            <w:r>
              <w:rPr>
                <w:rFonts w:ascii="UD デジタル 教科書体 N-B" w:eastAsia="UD デジタル 教科書体 N-B" w:hAnsi="游ゴシック"/>
                <w:b/>
                <w:bCs/>
                <w:sz w:val="36"/>
                <w:szCs w:val="36"/>
              </w:rPr>
              <w:ruby>
                <w:rubyPr>
                  <w:rubyAlign w:val="left"/>
                  <w:hps w:val="16"/>
                  <w:hpsRaise w:val="34"/>
                  <w:hpsBaseText w:val="36"/>
                  <w:lid w:val="ja-JP"/>
                </w:rubyPr>
                <w:rt>
                  <w:r w:rsidR="008A33EB" w:rsidRP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16"/>
                      <w:szCs w:val="36"/>
                    </w:rPr>
                    <w:t>よ</w:t>
                  </w:r>
                </w:rt>
                <w:rubyBase>
                  <w:r w:rsidR="008A33EB">
                    <w:rPr>
                      <w:rFonts w:ascii="UD デジタル 教科書体 N-B" w:eastAsia="UD デジタル 教科書体 N-B" w:hAnsi="游ゴシック"/>
                      <w:b/>
                      <w:bCs/>
                      <w:sz w:val="36"/>
                      <w:szCs w:val="36"/>
                    </w:rPr>
                    <w:t>良い</w:t>
                  </w:r>
                </w:rubyBase>
              </w:ruby>
            </w:r>
            <w:r w:rsidRPr="008A33EB">
              <w:rPr>
                <w:rFonts w:ascii="UD デジタル 教科書体 N-B" w:eastAsia="UD デジタル 教科書体 N-B" w:hAnsi="游ゴシック" w:hint="eastAsia"/>
                <w:b/>
                <w:bCs/>
                <w:sz w:val="36"/>
                <w:szCs w:val="36"/>
              </w:rPr>
              <w:t>でしょうか。</w:t>
            </w:r>
          </w:p>
          <w:p w14:paraId="17F56DA6" w14:textId="5BE66040" w:rsidR="008A33EB" w:rsidRPr="006211CD" w:rsidRDefault="008A33EB" w:rsidP="008A33EB">
            <w:pPr>
              <w:adjustRightInd w:val="0"/>
              <w:snapToGrid w:val="0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</w:p>
        </w:tc>
      </w:tr>
      <w:tr w:rsidR="008A33EB" w:rsidRPr="006211CD" w14:paraId="07672C02" w14:textId="77777777" w:rsidTr="006B2C84">
        <w:trPr>
          <w:trHeight w:val="1080"/>
        </w:trPr>
        <w:tc>
          <w:tcPr>
            <w:tcW w:w="5242" w:type="dxa"/>
            <w:gridSpan w:val="2"/>
            <w:shd w:val="clear" w:color="auto" w:fill="FFFFFF" w:themeFill="background1"/>
            <w:vAlign w:val="center"/>
          </w:tcPr>
          <w:p w14:paraId="07B9AB88" w14:textId="575CB616" w:rsidR="008A33EB" w:rsidRPr="006211CD" w:rsidRDefault="000B27C3" w:rsidP="006B2C84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游ゴシック"/>
                <w:b/>
                <w:bCs/>
                <w:noProof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7C3" w:rsidRP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14"/>
                      <w:szCs w:val="28"/>
                    </w:rPr>
                    <w:t>そうだんいん</w:t>
                  </w:r>
                </w:rt>
                <w:rubyBase>
                  <w:r w:rsid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28"/>
                      <w:szCs w:val="28"/>
                    </w:rPr>
                    <w:t>相談員</w:t>
                  </w:r>
                </w:rubyBase>
              </w:ruby>
            </w:r>
            <w:r w:rsidR="008A33EB" w:rsidRPr="006B2C84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28"/>
                <w:szCs w:val="28"/>
              </w:rPr>
              <w:t>とのやり</w:t>
            </w:r>
            <w:r>
              <w:rPr>
                <w:rFonts w:ascii="UD デジタル 教科書体 N-B" w:eastAsia="UD デジタル 教科書体 N-B" w:hAnsi="游ゴシック"/>
                <w:b/>
                <w:bCs/>
                <w:noProof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7C3" w:rsidRP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14"/>
                      <w:szCs w:val="28"/>
                    </w:rPr>
                    <w:t>と</w:t>
                  </w:r>
                </w:rt>
                <w:rubyBase>
                  <w:r w:rsid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28"/>
                      <w:szCs w:val="28"/>
                    </w:rPr>
                    <w:t>取</w:t>
                  </w:r>
                </w:rubyBase>
              </w:ruby>
            </w:r>
            <w:r w:rsidR="008A33EB" w:rsidRPr="006B2C84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28"/>
                <w:szCs w:val="28"/>
              </w:rPr>
              <w:t>りを</w:t>
            </w:r>
            <w:r>
              <w:rPr>
                <w:rFonts w:ascii="UD デジタル 教科書体 N-B" w:eastAsia="UD デジタル 教科書体 N-B" w:hAnsi="游ゴシック"/>
                <w:b/>
                <w:bCs/>
                <w:noProof/>
                <w:sz w:val="44"/>
                <w:szCs w:val="44"/>
              </w:rPr>
              <w:ruby>
                <w:rubyPr>
                  <w:rubyAlign w:val="distributeSpace"/>
                  <w:hps w:val="18"/>
                  <w:hpsRaise w:val="44"/>
                  <w:hpsBaseText w:val="44"/>
                  <w:lid w:val="ja-JP"/>
                </w:rubyPr>
                <w:rt>
                  <w:r w:rsidR="000B27C3" w:rsidRP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18"/>
                      <w:szCs w:val="44"/>
                    </w:rPr>
                    <w:t>きぼう</w:t>
                  </w:r>
                </w:rt>
                <w:rubyBase>
                  <w:r w:rsid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44"/>
                      <w:szCs w:val="44"/>
                    </w:rPr>
                    <w:t>希望</w:t>
                  </w:r>
                </w:rubyBase>
              </w:ruby>
            </w:r>
            <w:r w:rsidR="008A33EB" w:rsidRPr="006B2C84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44"/>
                <w:szCs w:val="44"/>
              </w:rPr>
              <w:t>する</w:t>
            </w:r>
          </w:p>
        </w:tc>
        <w:tc>
          <w:tcPr>
            <w:tcW w:w="5243" w:type="dxa"/>
            <w:shd w:val="clear" w:color="auto" w:fill="FFFFFF" w:themeFill="background1"/>
            <w:vAlign w:val="center"/>
          </w:tcPr>
          <w:p w14:paraId="0F77F10D" w14:textId="4A34929F" w:rsidR="008A33EB" w:rsidRPr="006211CD" w:rsidRDefault="000B27C3" w:rsidP="006B2C84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游ゴシック"/>
                <w:b/>
                <w:bCs/>
                <w:noProof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游ゴシック"/>
                <w:b/>
                <w:bCs/>
                <w:noProof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7C3" w:rsidRP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14"/>
                      <w:szCs w:val="28"/>
                    </w:rPr>
                    <w:t>そうだんいん</w:t>
                  </w:r>
                </w:rt>
                <w:rubyBase>
                  <w:r w:rsid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28"/>
                      <w:szCs w:val="28"/>
                    </w:rPr>
                    <w:t>相談員</w:t>
                  </w:r>
                </w:rubyBase>
              </w:ruby>
            </w:r>
            <w:r w:rsidR="008A33EB" w:rsidRPr="006B2C84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28"/>
                <w:szCs w:val="28"/>
              </w:rPr>
              <w:t>とのやり</w:t>
            </w:r>
            <w:r>
              <w:rPr>
                <w:rFonts w:ascii="UD デジタル 教科書体 N-B" w:eastAsia="UD デジタル 教科書体 N-B" w:hAnsi="游ゴシック"/>
                <w:b/>
                <w:bCs/>
                <w:noProof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7C3" w:rsidRP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14"/>
                      <w:szCs w:val="28"/>
                    </w:rPr>
                    <w:t>と</w:t>
                  </w:r>
                </w:rt>
                <w:rubyBase>
                  <w:r w:rsid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28"/>
                      <w:szCs w:val="28"/>
                    </w:rPr>
                    <w:t>取</w:t>
                  </w:r>
                </w:rubyBase>
              </w:ruby>
            </w:r>
            <w:r w:rsidRPr="006B2C84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28"/>
                <w:szCs w:val="28"/>
              </w:rPr>
              <w:t>りを</w:t>
            </w:r>
            <w:r>
              <w:rPr>
                <w:rFonts w:ascii="UD デジタル 教科書体 N-B" w:eastAsia="UD デジタル 教科書体 N-B" w:hAnsi="游ゴシック"/>
                <w:b/>
                <w:bCs/>
                <w:noProof/>
                <w:sz w:val="44"/>
                <w:szCs w:val="44"/>
              </w:rPr>
              <w:ruby>
                <w:rubyPr>
                  <w:rubyAlign w:val="distributeSpace"/>
                  <w:hps w:val="18"/>
                  <w:hpsRaise w:val="40"/>
                  <w:hpsBaseText w:val="44"/>
                  <w:lid w:val="ja-JP"/>
                </w:rubyPr>
                <w:rt>
                  <w:r w:rsidR="000B27C3" w:rsidRP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18"/>
                      <w:szCs w:val="44"/>
                    </w:rPr>
                    <w:t>きぼう</w:t>
                  </w:r>
                </w:rt>
                <w:rubyBase>
                  <w:r w:rsidR="000B27C3">
                    <w:rPr>
                      <w:rFonts w:ascii="UD デジタル 教科書体 N-B" w:eastAsia="UD デジタル 教科書体 N-B" w:hAnsi="游ゴシック"/>
                      <w:b/>
                      <w:bCs/>
                      <w:noProof/>
                      <w:sz w:val="44"/>
                      <w:szCs w:val="44"/>
                    </w:rPr>
                    <w:t>希望</w:t>
                  </w:r>
                </w:rubyBase>
              </w:ruby>
            </w:r>
            <w:r w:rsidR="008A33EB" w:rsidRPr="006B2C84">
              <w:rPr>
                <w:rFonts w:ascii="UD デジタル 教科書体 N-B" w:eastAsia="UD デジタル 教科書体 N-B" w:hAnsi="游ゴシック" w:hint="eastAsia"/>
                <w:b/>
                <w:bCs/>
                <w:noProof/>
                <w:sz w:val="44"/>
                <w:szCs w:val="44"/>
              </w:rPr>
              <w:t>しない</w:t>
            </w:r>
          </w:p>
        </w:tc>
      </w:tr>
    </w:tbl>
    <w:p w14:paraId="001C43C6" w14:textId="0410AEEE" w:rsidR="00567D62" w:rsidRPr="006211CD" w:rsidRDefault="00567D62" w:rsidP="006211CD">
      <w:pPr>
        <w:adjustRightInd w:val="0"/>
        <w:snapToGrid w:val="0"/>
        <w:rPr>
          <w:rFonts w:ascii="游ゴシック" w:eastAsia="游ゴシック" w:hAnsi="游ゴシック"/>
          <w:b/>
          <w:bCs/>
          <w:noProof/>
          <w:sz w:val="24"/>
          <w:szCs w:val="28"/>
        </w:rPr>
      </w:pPr>
    </w:p>
    <w:sectPr w:rsidR="00567D62" w:rsidRPr="006211CD" w:rsidSect="00E94F7E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CBEB8" w14:textId="77777777" w:rsidR="00D814C7" w:rsidRDefault="00D814C7" w:rsidP="0048760D">
      <w:pPr>
        <w:spacing w:after="0" w:line="240" w:lineRule="auto"/>
      </w:pPr>
      <w:r>
        <w:separator/>
      </w:r>
    </w:p>
  </w:endnote>
  <w:endnote w:type="continuationSeparator" w:id="0">
    <w:p w14:paraId="1733D8DB" w14:textId="77777777" w:rsidR="00D814C7" w:rsidRDefault="00D814C7" w:rsidP="004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83F59" w14:textId="77777777" w:rsidR="00D814C7" w:rsidRDefault="00D814C7" w:rsidP="0048760D">
      <w:pPr>
        <w:spacing w:after="0" w:line="240" w:lineRule="auto"/>
      </w:pPr>
      <w:r>
        <w:separator/>
      </w:r>
    </w:p>
  </w:footnote>
  <w:footnote w:type="continuationSeparator" w:id="0">
    <w:p w14:paraId="1824645F" w14:textId="77777777" w:rsidR="00D814C7" w:rsidRDefault="00D814C7" w:rsidP="00487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7E"/>
    <w:rsid w:val="000B27C3"/>
    <w:rsid w:val="001101E0"/>
    <w:rsid w:val="00123553"/>
    <w:rsid w:val="00155E3E"/>
    <w:rsid w:val="001B1894"/>
    <w:rsid w:val="001B1D1A"/>
    <w:rsid w:val="001C1C92"/>
    <w:rsid w:val="001F3CEE"/>
    <w:rsid w:val="001F5CC6"/>
    <w:rsid w:val="0020279A"/>
    <w:rsid w:val="0028314F"/>
    <w:rsid w:val="002D4EC6"/>
    <w:rsid w:val="002E7B9D"/>
    <w:rsid w:val="00303883"/>
    <w:rsid w:val="00325B63"/>
    <w:rsid w:val="00340BE1"/>
    <w:rsid w:val="00347FAA"/>
    <w:rsid w:val="00361925"/>
    <w:rsid w:val="00383D37"/>
    <w:rsid w:val="003B4302"/>
    <w:rsid w:val="003B7B3F"/>
    <w:rsid w:val="003C2352"/>
    <w:rsid w:val="004004AE"/>
    <w:rsid w:val="004338FE"/>
    <w:rsid w:val="00440BE1"/>
    <w:rsid w:val="004410A3"/>
    <w:rsid w:val="00442E11"/>
    <w:rsid w:val="004663AA"/>
    <w:rsid w:val="00467121"/>
    <w:rsid w:val="0046712D"/>
    <w:rsid w:val="0048760D"/>
    <w:rsid w:val="004B56C2"/>
    <w:rsid w:val="00502991"/>
    <w:rsid w:val="0050557C"/>
    <w:rsid w:val="005349EC"/>
    <w:rsid w:val="00557178"/>
    <w:rsid w:val="005622D3"/>
    <w:rsid w:val="00567D62"/>
    <w:rsid w:val="006077B2"/>
    <w:rsid w:val="006211CD"/>
    <w:rsid w:val="00670A89"/>
    <w:rsid w:val="00671478"/>
    <w:rsid w:val="00682906"/>
    <w:rsid w:val="006B1BF7"/>
    <w:rsid w:val="006B2C84"/>
    <w:rsid w:val="006C57FB"/>
    <w:rsid w:val="006D1D9E"/>
    <w:rsid w:val="006F2751"/>
    <w:rsid w:val="006F58AF"/>
    <w:rsid w:val="00736694"/>
    <w:rsid w:val="00737D1D"/>
    <w:rsid w:val="0075240D"/>
    <w:rsid w:val="00763079"/>
    <w:rsid w:val="0077013C"/>
    <w:rsid w:val="007A1F7B"/>
    <w:rsid w:val="007D0193"/>
    <w:rsid w:val="00883747"/>
    <w:rsid w:val="008959F9"/>
    <w:rsid w:val="008A33EB"/>
    <w:rsid w:val="008C31A0"/>
    <w:rsid w:val="008F22DD"/>
    <w:rsid w:val="009025FA"/>
    <w:rsid w:val="0090359F"/>
    <w:rsid w:val="009211CA"/>
    <w:rsid w:val="00923D82"/>
    <w:rsid w:val="009244F9"/>
    <w:rsid w:val="00930301"/>
    <w:rsid w:val="00A166F2"/>
    <w:rsid w:val="00A7627A"/>
    <w:rsid w:val="00AB2E40"/>
    <w:rsid w:val="00AC5330"/>
    <w:rsid w:val="00AF20F1"/>
    <w:rsid w:val="00B55DC4"/>
    <w:rsid w:val="00BF6A1C"/>
    <w:rsid w:val="00C65E82"/>
    <w:rsid w:val="00D20B69"/>
    <w:rsid w:val="00D63FC4"/>
    <w:rsid w:val="00D71B22"/>
    <w:rsid w:val="00D779D9"/>
    <w:rsid w:val="00D814C7"/>
    <w:rsid w:val="00DC0828"/>
    <w:rsid w:val="00DC6899"/>
    <w:rsid w:val="00DE48BE"/>
    <w:rsid w:val="00DE4CF7"/>
    <w:rsid w:val="00E775BF"/>
    <w:rsid w:val="00E84090"/>
    <w:rsid w:val="00E94F7E"/>
    <w:rsid w:val="00EF15FC"/>
    <w:rsid w:val="00F064D0"/>
    <w:rsid w:val="00F14F60"/>
    <w:rsid w:val="00F2306D"/>
    <w:rsid w:val="00F3159A"/>
    <w:rsid w:val="00F83496"/>
    <w:rsid w:val="00F87556"/>
    <w:rsid w:val="00F91FDB"/>
    <w:rsid w:val="00FD4E54"/>
    <w:rsid w:val="00FE7B73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a0"/>
    </o:shapedefaults>
    <o:shapelayout v:ext="edit">
      <o:idmap v:ext="edit" data="2"/>
    </o:shapelayout>
  </w:shapeDefaults>
  <w:decimalSymbol w:val="."/>
  <w:listSeparator w:val=","/>
  <w14:docId w14:val="50100073"/>
  <w15:chartTrackingRefBased/>
  <w15:docId w15:val="{5041C268-3AB3-454B-BB16-7C7153A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EC6"/>
  </w:style>
  <w:style w:type="paragraph" w:styleId="1">
    <w:name w:val="heading 1"/>
    <w:basedOn w:val="a"/>
    <w:next w:val="a"/>
    <w:link w:val="10"/>
    <w:uiPriority w:val="9"/>
    <w:qFormat/>
    <w:rsid w:val="00E94F7E"/>
    <w:pPr>
      <w:keepNext/>
      <w:keepLines/>
      <w:pBdr>
        <w:bottom w:val="single" w:sz="4" w:space="2" w:color="5ECCF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F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ECCF3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F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1B1EA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B769D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F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1B1EA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F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F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B769D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F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B769D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F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B769D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4F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E94F7E"/>
    <w:rPr>
      <w:rFonts w:asciiTheme="majorHAnsi" w:eastAsiaTheme="majorEastAsia" w:hAnsiTheme="majorHAnsi" w:cstheme="majorBidi"/>
      <w:color w:val="5ECCF3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E94F7E"/>
    <w:rPr>
      <w:rFonts w:asciiTheme="majorHAnsi" w:eastAsiaTheme="majorEastAsia" w:hAnsiTheme="majorHAnsi" w:cstheme="majorBidi"/>
      <w:color w:val="11B1EA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E94F7E"/>
    <w:rPr>
      <w:rFonts w:asciiTheme="majorHAnsi" w:eastAsiaTheme="majorEastAsia" w:hAnsiTheme="majorHAnsi" w:cstheme="majorBidi"/>
      <w:i/>
      <w:iCs/>
      <w:color w:val="0B769D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94F7E"/>
    <w:rPr>
      <w:rFonts w:asciiTheme="majorHAnsi" w:eastAsiaTheme="majorEastAsia" w:hAnsiTheme="majorHAnsi" w:cstheme="majorBidi"/>
      <w:color w:val="11B1EA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94F7E"/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E94F7E"/>
    <w:rPr>
      <w:rFonts w:asciiTheme="majorHAnsi" w:eastAsiaTheme="majorEastAsia" w:hAnsiTheme="majorHAnsi" w:cstheme="majorBidi"/>
      <w:b/>
      <w:bCs/>
      <w:color w:val="0B769D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E94F7E"/>
    <w:rPr>
      <w:rFonts w:asciiTheme="majorHAnsi" w:eastAsiaTheme="majorEastAsia" w:hAnsiTheme="majorHAnsi" w:cstheme="majorBidi"/>
      <w:color w:val="0B769D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E94F7E"/>
    <w:rPr>
      <w:rFonts w:asciiTheme="majorHAnsi" w:eastAsiaTheme="majorEastAsia" w:hAnsiTheme="majorHAnsi" w:cstheme="majorBidi"/>
      <w:i/>
      <w:iCs/>
      <w:color w:val="0B769D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E94F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表題 (文字)"/>
    <w:basedOn w:val="a0"/>
    <w:link w:val="a3"/>
    <w:uiPriority w:val="10"/>
    <w:rsid w:val="00E94F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E94F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94F7E"/>
    <w:rPr>
      <w:caps/>
      <w:color w:val="404040" w:themeColor="text1" w:themeTint="BF"/>
      <w:spacing w:val="20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4F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E94F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9">
    <w:name w:val="List Paragraph"/>
    <w:basedOn w:val="a"/>
    <w:uiPriority w:val="34"/>
    <w:qFormat/>
    <w:rsid w:val="00E94F7E"/>
    <w:pPr>
      <w:ind w:leftChars="400" w:left="840"/>
    </w:pPr>
  </w:style>
  <w:style w:type="character" w:styleId="21">
    <w:name w:val="Intense Emphasis"/>
    <w:basedOn w:val="a0"/>
    <w:uiPriority w:val="21"/>
    <w:qFormat/>
    <w:rsid w:val="00E94F7E"/>
    <w:rPr>
      <w:b/>
      <w:bCs/>
      <w:i/>
      <w:iCs/>
      <w:caps w:val="0"/>
      <w:smallCaps w:val="0"/>
      <w:strike w:val="0"/>
      <w:dstrike w:val="0"/>
      <w:color w:val="5ECCF3" w:themeColor="accent2"/>
    </w:rPr>
  </w:style>
  <w:style w:type="paragraph" w:styleId="22">
    <w:name w:val="Intense Quote"/>
    <w:basedOn w:val="a"/>
    <w:next w:val="a"/>
    <w:link w:val="23"/>
    <w:uiPriority w:val="30"/>
    <w:qFormat/>
    <w:rsid w:val="00E94F7E"/>
    <w:pPr>
      <w:pBdr>
        <w:top w:val="single" w:sz="24" w:space="4" w:color="5ECCF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E94F7E"/>
    <w:rPr>
      <w:rFonts w:asciiTheme="majorHAnsi" w:eastAsiaTheme="majorEastAsia" w:hAnsiTheme="majorHAnsi" w:cstheme="majorBidi"/>
      <w:sz w:val="24"/>
      <w:szCs w:val="24"/>
    </w:rPr>
  </w:style>
  <w:style w:type="character" w:styleId="24">
    <w:name w:val="Intense Reference"/>
    <w:basedOn w:val="a0"/>
    <w:uiPriority w:val="32"/>
    <w:qFormat/>
    <w:rsid w:val="00E94F7E"/>
    <w:rPr>
      <w:b/>
      <w:bCs/>
      <w:caps w:val="0"/>
      <w:smallCaps/>
      <w:color w:val="auto"/>
      <w:spacing w:val="0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E94F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b">
    <w:name w:val="Strong"/>
    <w:basedOn w:val="a0"/>
    <w:uiPriority w:val="22"/>
    <w:qFormat/>
    <w:rsid w:val="00E94F7E"/>
    <w:rPr>
      <w:b/>
      <w:bCs/>
    </w:rPr>
  </w:style>
  <w:style w:type="character" w:styleId="ac">
    <w:name w:val="Emphasis"/>
    <w:basedOn w:val="a0"/>
    <w:uiPriority w:val="20"/>
    <w:qFormat/>
    <w:rsid w:val="00E94F7E"/>
    <w:rPr>
      <w:i/>
      <w:iCs/>
      <w:color w:val="000000" w:themeColor="text1"/>
    </w:rPr>
  </w:style>
  <w:style w:type="paragraph" w:styleId="ad">
    <w:name w:val="No Spacing"/>
    <w:link w:val="ae"/>
    <w:uiPriority w:val="1"/>
    <w:qFormat/>
    <w:rsid w:val="00E94F7E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E94F7E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E94F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Book Title"/>
    <w:basedOn w:val="a0"/>
    <w:uiPriority w:val="33"/>
    <w:qFormat/>
    <w:rsid w:val="00E94F7E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94F7E"/>
    <w:pPr>
      <w:outlineLvl w:val="9"/>
    </w:pPr>
  </w:style>
  <w:style w:type="character" w:customStyle="1" w:styleId="ae">
    <w:name w:val="行間詰め (文字)"/>
    <w:basedOn w:val="a0"/>
    <w:link w:val="ad"/>
    <w:uiPriority w:val="1"/>
    <w:rsid w:val="00E94F7E"/>
  </w:style>
  <w:style w:type="table" w:styleId="af3">
    <w:name w:val="Table Grid"/>
    <w:basedOn w:val="a1"/>
    <w:uiPriority w:val="39"/>
    <w:rsid w:val="00AC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48760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8760D"/>
  </w:style>
  <w:style w:type="paragraph" w:styleId="af6">
    <w:name w:val="footer"/>
    <w:basedOn w:val="a"/>
    <w:link w:val="af7"/>
    <w:uiPriority w:val="99"/>
    <w:unhideWhenUsed/>
    <w:rsid w:val="0048760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8760D"/>
  </w:style>
  <w:style w:type="table" w:styleId="1-5">
    <w:name w:val="Grid Table 1 Light Accent 5"/>
    <w:basedOn w:val="a1"/>
    <w:uiPriority w:val="46"/>
    <w:rsid w:val="0048760D"/>
    <w:pPr>
      <w:spacing w:after="0" w:line="240" w:lineRule="auto"/>
    </w:pPr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Revision"/>
    <w:hidden/>
    <w:uiPriority w:val="99"/>
    <w:semiHidden/>
    <w:rsid w:val="002D4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E103-98B8-475F-A781-F022937C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日向子</dc:creator>
  <cp:keywords/>
  <dc:description/>
  <cp:lastModifiedBy>松浦　日向子</cp:lastModifiedBy>
  <cp:revision>7</cp:revision>
  <dcterms:created xsi:type="dcterms:W3CDTF">2025-08-05T04:45:00Z</dcterms:created>
  <dcterms:modified xsi:type="dcterms:W3CDTF">2026-01-09T01:57:00Z</dcterms:modified>
</cp:coreProperties>
</file>